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4331CB85" w:rsidR="004B187F" w:rsidRPr="00DA26FF" w:rsidRDefault="004B187F" w:rsidP="00142416">
      <w:pPr>
        <w:pStyle w:val="Titel"/>
      </w:pPr>
      <w:bookmarkStart w:id="0" w:name="_Toc127275878"/>
      <w:r w:rsidRPr="00DA26FF">
        <w:t>T</w:t>
      </w:r>
      <w:bookmarkEnd w:id="0"/>
      <w:r w:rsidR="00F9730E" w:rsidRPr="00DA26FF">
        <w:t xml:space="preserve">ekst </w:t>
      </w:r>
      <w:r w:rsidR="00350541">
        <w:t>teaser-bericht</w:t>
      </w:r>
    </w:p>
    <w:p w14:paraId="11CF511C" w14:textId="77777777" w:rsidR="00F9730E" w:rsidRDefault="00F9730E" w:rsidP="00710434"/>
    <w:p w14:paraId="594F95D8" w14:textId="77777777" w:rsidR="001C0091" w:rsidRDefault="001C0091" w:rsidP="001C0091">
      <w:pPr>
        <w:pStyle w:val="Kop2"/>
      </w:pPr>
      <w:r>
        <w:t xml:space="preserve">Binnenkort: jouw collectieve zorgverzekering voor 2026 </w:t>
      </w:r>
    </w:p>
    <w:p w14:paraId="5D346E96" w14:textId="77777777" w:rsidR="001C0091" w:rsidRDefault="001C0091" w:rsidP="001C0091">
      <w:r>
        <w:t>Beste collega,</w:t>
      </w:r>
    </w:p>
    <w:p w14:paraId="4BD53635" w14:textId="77777777" w:rsidR="00563836" w:rsidRDefault="00563836" w:rsidP="001C0091">
      <w:r w:rsidRPr="00563836">
        <w:t>November is begonnen - hét moment om stil te staan bij je zorgverzekering voor 2026. In alle drukte schiet dat er vaak bij in. Maar juist in de komende weken is het slim om er even bij stil te staan: ben jij al goed verzekerd? Jij verdient namelijk de beste zorg - met aandacht, gemak én voordeel.</w:t>
      </w:r>
    </w:p>
    <w:p w14:paraId="06BEABBC" w14:textId="518DE69F" w:rsidR="001C0091" w:rsidRDefault="001C0091" w:rsidP="001C0091">
      <w:r>
        <w:t>Daarom hebben wij samen met Aevitae een collectieve zorgverzekering samengesteld, speciaal voor onze medewerkers. Met een scherpe premie en snelle toegang tot zorg. Of je nu veel of weinig zorg nodig hebt: er is altijd een verzekering die bij jou (en je gezin) past.</w:t>
      </w:r>
    </w:p>
    <w:p w14:paraId="69832CB6" w14:textId="77777777" w:rsidR="00D25B3B" w:rsidRDefault="00D25B3B" w:rsidP="00D25B3B">
      <w:pPr>
        <w:pStyle w:val="Kop3"/>
      </w:pPr>
      <w:r>
        <w:t>Meld je aan voor het premie-alert</w:t>
      </w:r>
    </w:p>
    <w:p w14:paraId="72D49116" w14:textId="0D311CF2" w:rsidR="00D25B3B" w:rsidRDefault="00651D28" w:rsidP="00D25B3B">
      <w:r w:rsidRPr="00651D28">
        <w:t>Je kunt je nu al aanmelden voor het premie-alert van Aevitae. Dan krijg je als eerste een seintje per e-mail als de premies voor de basisverzekeringen voor 2026 bekend zijn.</w:t>
      </w:r>
    </w:p>
    <w:p w14:paraId="12C2BCEF" w14:textId="1293399B" w:rsidR="003E73A2" w:rsidRDefault="003E73A2" w:rsidP="00D25B3B">
      <w:hyperlink r:id="rId8" w:history="1">
        <w:r w:rsidRPr="007861D8">
          <w:rPr>
            <w:rStyle w:val="Hyperlink"/>
          </w:rPr>
          <w:t>Aanmelden premie-alert!</w:t>
        </w:r>
      </w:hyperlink>
    </w:p>
    <w:p w14:paraId="5BCEEDFD" w14:textId="77777777" w:rsidR="001C0091" w:rsidRDefault="001C0091" w:rsidP="001C0091">
      <w:pPr>
        <w:pStyle w:val="Kop3"/>
      </w:pPr>
      <w:r>
        <w:t>Meer info volgt snel</w:t>
      </w:r>
    </w:p>
    <w:p w14:paraId="2C8CE092" w14:textId="77777777" w:rsidR="001C0091" w:rsidRDefault="001C0091" w:rsidP="001C0091">
      <w:r>
        <w:t>Binnenkort ontvang je alle details over onze collectieve zorgverzekering en hoe jij eenvoudig kunt overstappen. Houd onze communicatie dus goed in de gaten!</w:t>
      </w:r>
    </w:p>
    <w:p w14:paraId="33901CD4" w14:textId="77777777" w:rsidR="001C0091" w:rsidRDefault="001C0091" w:rsidP="001C0091">
      <w:pPr>
        <w:pStyle w:val="Kop3"/>
      </w:pPr>
      <w:r>
        <w:t>Ben jij al bij Aevitae verzekerd?</w:t>
      </w:r>
    </w:p>
    <w:p w14:paraId="02A9F54C" w14:textId="3AAEB80C" w:rsidR="001C0091" w:rsidRDefault="001C0091" w:rsidP="001C0091">
      <w:r>
        <w:t>Als je al een zorgverzekering bij Aevitae hebt, dan ontvang je tussen 12 en 19 november automatisch je polis voor 2026.</w:t>
      </w:r>
    </w:p>
    <w:p w14:paraId="1D69F438" w14:textId="75253CB9" w:rsidR="007861D8" w:rsidRDefault="00177C47" w:rsidP="001C0091">
      <w:r>
        <w:t xml:space="preserve">Link: </w:t>
      </w:r>
      <w:r>
        <w:br/>
      </w:r>
      <w:hyperlink r:id="rId9" w:history="1">
        <w:r w:rsidRPr="00200150">
          <w:rPr>
            <w:rStyle w:val="Hyperlink"/>
          </w:rPr>
          <w:t>https://www.aevitae.com/premie-alert/?utm_source=vullingscampagne&amp;utm_medium=teaser-bericht&amp;utm_id=collectiviteit&amp;utm_term=toolkit</w:t>
        </w:r>
      </w:hyperlink>
      <w:r>
        <w:t xml:space="preserve"> </w:t>
      </w:r>
    </w:p>
    <w:p w14:paraId="1C3ED5CF" w14:textId="77777777" w:rsidR="005A2173" w:rsidRDefault="005A2173" w:rsidP="001C0091"/>
    <w:p w14:paraId="75DFF1A2" w14:textId="77777777" w:rsidR="005A2173" w:rsidRPr="00320C42" w:rsidRDefault="005A2173" w:rsidP="001C0091"/>
    <w:sectPr w:rsidR="005A2173" w:rsidRPr="00320C42" w:rsidSect="007C39F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EC7" w14:textId="77777777" w:rsidR="00214F73" w:rsidRDefault="00214F73" w:rsidP="007C39F2">
      <w:pPr>
        <w:spacing w:after="0" w:line="240" w:lineRule="auto"/>
      </w:pPr>
      <w:r>
        <w:separator/>
      </w:r>
    </w:p>
  </w:endnote>
  <w:endnote w:type="continuationSeparator" w:id="0">
    <w:p w14:paraId="5BAA5BDF" w14:textId="77777777" w:rsidR="00214F73" w:rsidRDefault="00214F73"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D24C" w14:textId="77777777" w:rsidR="00214F73" w:rsidRDefault="00214F73" w:rsidP="007C39F2">
      <w:pPr>
        <w:spacing w:after="0" w:line="240" w:lineRule="auto"/>
      </w:pPr>
      <w:r>
        <w:separator/>
      </w:r>
    </w:p>
  </w:footnote>
  <w:footnote w:type="continuationSeparator" w:id="0">
    <w:p w14:paraId="49313EC9" w14:textId="77777777" w:rsidR="00214F73" w:rsidRDefault="00214F73"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008A7"/>
    <w:multiLevelType w:val="hybridMultilevel"/>
    <w:tmpl w:val="3A5E9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FA5636"/>
    <w:multiLevelType w:val="hybridMultilevel"/>
    <w:tmpl w:val="2760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2"/>
  </w:num>
  <w:num w:numId="2" w16cid:durableId="1190872380">
    <w:abstractNumId w:val="4"/>
  </w:num>
  <w:num w:numId="3" w16cid:durableId="1571773372">
    <w:abstractNumId w:val="0"/>
  </w:num>
  <w:num w:numId="4" w16cid:durableId="300616886">
    <w:abstractNumId w:val="3"/>
  </w:num>
  <w:num w:numId="5" w16cid:durableId="38012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477C7"/>
    <w:rsid w:val="000500B2"/>
    <w:rsid w:val="00063472"/>
    <w:rsid w:val="00063499"/>
    <w:rsid w:val="0009776F"/>
    <w:rsid w:val="000A2129"/>
    <w:rsid w:val="000B57D6"/>
    <w:rsid w:val="000C1BC4"/>
    <w:rsid w:val="000C5962"/>
    <w:rsid w:val="000C65E8"/>
    <w:rsid w:val="000D119C"/>
    <w:rsid w:val="000E2466"/>
    <w:rsid w:val="000E5639"/>
    <w:rsid w:val="000E730B"/>
    <w:rsid w:val="000F3D26"/>
    <w:rsid w:val="00142416"/>
    <w:rsid w:val="00142ACD"/>
    <w:rsid w:val="0014355F"/>
    <w:rsid w:val="00177C47"/>
    <w:rsid w:val="001B6103"/>
    <w:rsid w:val="001C0091"/>
    <w:rsid w:val="001D6DCB"/>
    <w:rsid w:val="001D6F0F"/>
    <w:rsid w:val="001E0503"/>
    <w:rsid w:val="00211643"/>
    <w:rsid w:val="00214F73"/>
    <w:rsid w:val="002511BF"/>
    <w:rsid w:val="00252A67"/>
    <w:rsid w:val="00266860"/>
    <w:rsid w:val="00297361"/>
    <w:rsid w:val="00297E46"/>
    <w:rsid w:val="002A43AD"/>
    <w:rsid w:val="002F3955"/>
    <w:rsid w:val="00320C42"/>
    <w:rsid w:val="00321601"/>
    <w:rsid w:val="003445E6"/>
    <w:rsid w:val="00350541"/>
    <w:rsid w:val="003B406C"/>
    <w:rsid w:val="003D36E8"/>
    <w:rsid w:val="003D4296"/>
    <w:rsid w:val="003E34F9"/>
    <w:rsid w:val="003E7267"/>
    <w:rsid w:val="003E73A2"/>
    <w:rsid w:val="0041171E"/>
    <w:rsid w:val="004654EB"/>
    <w:rsid w:val="00467118"/>
    <w:rsid w:val="00496A6E"/>
    <w:rsid w:val="004A54FF"/>
    <w:rsid w:val="004A7E5B"/>
    <w:rsid w:val="004B187F"/>
    <w:rsid w:val="004B50E5"/>
    <w:rsid w:val="00502BB6"/>
    <w:rsid w:val="00515AAB"/>
    <w:rsid w:val="00533F3C"/>
    <w:rsid w:val="00563836"/>
    <w:rsid w:val="0057688E"/>
    <w:rsid w:val="00576B80"/>
    <w:rsid w:val="005A2173"/>
    <w:rsid w:val="005B2D00"/>
    <w:rsid w:val="005B3A68"/>
    <w:rsid w:val="005E7172"/>
    <w:rsid w:val="005F69AB"/>
    <w:rsid w:val="00602F62"/>
    <w:rsid w:val="00610BE2"/>
    <w:rsid w:val="00651D28"/>
    <w:rsid w:val="00694E0F"/>
    <w:rsid w:val="006A6403"/>
    <w:rsid w:val="006E704C"/>
    <w:rsid w:val="006F52C1"/>
    <w:rsid w:val="00710434"/>
    <w:rsid w:val="00710EF4"/>
    <w:rsid w:val="00715BEE"/>
    <w:rsid w:val="00751AC6"/>
    <w:rsid w:val="007557EC"/>
    <w:rsid w:val="00756768"/>
    <w:rsid w:val="00775417"/>
    <w:rsid w:val="007754E9"/>
    <w:rsid w:val="007861D8"/>
    <w:rsid w:val="007C39F2"/>
    <w:rsid w:val="007D267A"/>
    <w:rsid w:val="007D40BD"/>
    <w:rsid w:val="007F16DF"/>
    <w:rsid w:val="00842C4F"/>
    <w:rsid w:val="0087276B"/>
    <w:rsid w:val="00883502"/>
    <w:rsid w:val="008964D6"/>
    <w:rsid w:val="008C3116"/>
    <w:rsid w:val="008F510B"/>
    <w:rsid w:val="00911BC3"/>
    <w:rsid w:val="00922A51"/>
    <w:rsid w:val="00942A21"/>
    <w:rsid w:val="00970EB0"/>
    <w:rsid w:val="009F5B4A"/>
    <w:rsid w:val="009F6672"/>
    <w:rsid w:val="00A20A6D"/>
    <w:rsid w:val="00A35564"/>
    <w:rsid w:val="00A4036C"/>
    <w:rsid w:val="00A96605"/>
    <w:rsid w:val="00AA1FED"/>
    <w:rsid w:val="00AA4D37"/>
    <w:rsid w:val="00AA6416"/>
    <w:rsid w:val="00AC4892"/>
    <w:rsid w:val="00B03E4F"/>
    <w:rsid w:val="00B0564C"/>
    <w:rsid w:val="00B27658"/>
    <w:rsid w:val="00B35036"/>
    <w:rsid w:val="00BA7AF7"/>
    <w:rsid w:val="00BB2EDD"/>
    <w:rsid w:val="00BF238E"/>
    <w:rsid w:val="00C05F9F"/>
    <w:rsid w:val="00C44696"/>
    <w:rsid w:val="00C60BEA"/>
    <w:rsid w:val="00C80BD5"/>
    <w:rsid w:val="00C80E48"/>
    <w:rsid w:val="00CB6F01"/>
    <w:rsid w:val="00CC62EB"/>
    <w:rsid w:val="00CE2EF4"/>
    <w:rsid w:val="00CF3CC6"/>
    <w:rsid w:val="00CF70E0"/>
    <w:rsid w:val="00D039D9"/>
    <w:rsid w:val="00D17BF5"/>
    <w:rsid w:val="00D25B3B"/>
    <w:rsid w:val="00D30E98"/>
    <w:rsid w:val="00D454BC"/>
    <w:rsid w:val="00D92536"/>
    <w:rsid w:val="00DA26FF"/>
    <w:rsid w:val="00DC32A3"/>
    <w:rsid w:val="00DE68EB"/>
    <w:rsid w:val="00E033EC"/>
    <w:rsid w:val="00E03C2D"/>
    <w:rsid w:val="00E31AE7"/>
    <w:rsid w:val="00E329FC"/>
    <w:rsid w:val="00E349E2"/>
    <w:rsid w:val="00E46955"/>
    <w:rsid w:val="00E525A5"/>
    <w:rsid w:val="00E5299A"/>
    <w:rsid w:val="00EA0F2C"/>
    <w:rsid w:val="00EA23C5"/>
    <w:rsid w:val="00EA6DB8"/>
    <w:rsid w:val="00EC3D5A"/>
    <w:rsid w:val="00EC662B"/>
    <w:rsid w:val="00F115D6"/>
    <w:rsid w:val="00F11CEB"/>
    <w:rsid w:val="00F13AFA"/>
    <w:rsid w:val="00F14E2E"/>
    <w:rsid w:val="00F331CC"/>
    <w:rsid w:val="00F619D3"/>
    <w:rsid w:val="00F707E6"/>
    <w:rsid w:val="00F76868"/>
    <w:rsid w:val="00F91E24"/>
    <w:rsid w:val="00F9730E"/>
    <w:rsid w:val="00FB5213"/>
    <w:rsid w:val="00FC4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vitae.com/premie-alert/?utm_source=vullingscampagne&amp;utm_medium=teaser-bericht&amp;utm_id=collectiviteit&amp;utm_term=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vitae.com/premie-alert/?utm_source=vullingscampagne&amp;utm_medium=teaser-bericht&amp;utm_id=collectiviteit&amp;utm_term=toolkit" TargetMode="Externa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46</cp:revision>
  <dcterms:created xsi:type="dcterms:W3CDTF">2023-02-14T09:59:00Z</dcterms:created>
  <dcterms:modified xsi:type="dcterms:W3CDTF">2025-10-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